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  <w:gridCol w:w="2189"/>
        <w:gridCol w:w="1562"/>
        <w:gridCol w:w="1067"/>
        <w:gridCol w:w="1091"/>
        <w:gridCol w:w="276"/>
        <w:gridCol w:w="597"/>
        <w:gridCol w:w="1863"/>
      </w:tblGrid>
      <w:tr w:rsidR="00B070B4" w:rsidRPr="003A212F" w14:paraId="161D4415" w14:textId="77777777" w:rsidTr="0061165B">
        <w:trPr>
          <w:cantSplit/>
          <w:trHeight w:val="905"/>
        </w:trPr>
        <w:tc>
          <w:tcPr>
            <w:tcW w:w="1023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7BC206" w14:textId="77777777" w:rsidR="00B070B4" w:rsidRDefault="00B070B4" w:rsidP="0061165B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A70C5">
              <w:rPr>
                <w:sz w:val="28"/>
                <w:szCs w:val="28"/>
              </w:rPr>
              <w:br w:type="page"/>
            </w:r>
            <w:r w:rsidRPr="00FA70C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彰化縣淡江大學校友會</w:t>
            </w:r>
            <w:r w:rsidR="00FF6F6F" w:rsidRPr="007E4BE3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校友</w:t>
            </w:r>
            <w:r w:rsidRPr="00FA70C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獎助學金申請書</w:t>
            </w:r>
          </w:p>
          <w:p w14:paraId="30CF2723" w14:textId="2CA681ED" w:rsidR="0061165B" w:rsidRPr="008C7BA0" w:rsidRDefault="0023143F" w:rsidP="0061165B">
            <w:pPr>
              <w:jc w:val="righ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>申請</w:t>
            </w:r>
            <w:r w:rsidR="0061165B"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>日期：</w:t>
            </w:r>
            <w:r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="0061165B" w:rsidRPr="008C7BA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年     月    日</w:t>
            </w:r>
          </w:p>
        </w:tc>
      </w:tr>
      <w:tr w:rsidR="00B070B4" w:rsidRPr="003A212F" w14:paraId="47E994B8" w14:textId="77777777" w:rsidTr="0061165B">
        <w:trPr>
          <w:cantSplit/>
          <w:trHeight w:hRule="exact" w:val="649"/>
        </w:trPr>
        <w:tc>
          <w:tcPr>
            <w:tcW w:w="1589" w:type="dxa"/>
            <w:vAlign w:val="center"/>
          </w:tcPr>
          <w:p w14:paraId="7BC98F59" w14:textId="77777777"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中文姓名</w:t>
            </w:r>
          </w:p>
        </w:tc>
        <w:tc>
          <w:tcPr>
            <w:tcW w:w="2189" w:type="dxa"/>
            <w:vAlign w:val="center"/>
          </w:tcPr>
          <w:p w14:paraId="7E8D5299" w14:textId="77777777"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2" w:type="dxa"/>
            <w:vAlign w:val="center"/>
          </w:tcPr>
          <w:p w14:paraId="0EA6AECC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r w:rsidRPr="0099023D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2158" w:type="dxa"/>
            <w:gridSpan w:val="2"/>
            <w:vAlign w:val="center"/>
          </w:tcPr>
          <w:p w14:paraId="2B8C7B49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47627BAE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863" w:type="dxa"/>
            <w:vAlign w:val="center"/>
          </w:tcPr>
          <w:p w14:paraId="282FAC16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070B4" w:rsidRPr="003A212F" w14:paraId="10D6D936" w14:textId="77777777" w:rsidTr="0061165B">
        <w:trPr>
          <w:cantSplit/>
          <w:trHeight w:hRule="exact" w:val="573"/>
        </w:trPr>
        <w:tc>
          <w:tcPr>
            <w:tcW w:w="1589" w:type="dxa"/>
            <w:vAlign w:val="center"/>
          </w:tcPr>
          <w:p w14:paraId="66FB30AE" w14:textId="77777777"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家長姓名</w:t>
            </w:r>
          </w:p>
        </w:tc>
        <w:tc>
          <w:tcPr>
            <w:tcW w:w="2189" w:type="dxa"/>
            <w:vAlign w:val="center"/>
          </w:tcPr>
          <w:p w14:paraId="4D877B3F" w14:textId="77777777" w:rsidR="00B070B4" w:rsidRPr="0099023D" w:rsidRDefault="00B070B4" w:rsidP="00FA70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2" w:type="dxa"/>
            <w:vAlign w:val="center"/>
          </w:tcPr>
          <w:p w14:paraId="618FF946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服務單位</w:t>
            </w:r>
          </w:p>
        </w:tc>
        <w:tc>
          <w:tcPr>
            <w:tcW w:w="2158" w:type="dxa"/>
            <w:gridSpan w:val="2"/>
            <w:vAlign w:val="center"/>
          </w:tcPr>
          <w:p w14:paraId="6B5AE704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195D7692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863" w:type="dxa"/>
            <w:vAlign w:val="center"/>
          </w:tcPr>
          <w:p w14:paraId="319A8B18" w14:textId="77777777" w:rsidR="00B070B4" w:rsidRPr="0099023D" w:rsidRDefault="00B070B4" w:rsidP="0099023D">
            <w:pPr>
              <w:ind w:leftChars="-4" w:hangingChars="3" w:hanging="1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070B4" w:rsidRPr="003A212F" w14:paraId="3412D97F" w14:textId="77777777" w:rsidTr="0061165B">
        <w:trPr>
          <w:cantSplit/>
          <w:trHeight w:hRule="exact" w:val="567"/>
        </w:trPr>
        <w:tc>
          <w:tcPr>
            <w:tcW w:w="1589" w:type="dxa"/>
            <w:vAlign w:val="center"/>
          </w:tcPr>
          <w:p w14:paraId="1D5796A8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院系班別</w:t>
            </w:r>
          </w:p>
        </w:tc>
        <w:tc>
          <w:tcPr>
            <w:tcW w:w="8645" w:type="dxa"/>
            <w:gridSpan w:val="7"/>
            <w:vAlign w:val="center"/>
          </w:tcPr>
          <w:p w14:paraId="443B5AB0" w14:textId="77777777" w:rsidR="00B070B4" w:rsidRPr="0099023D" w:rsidRDefault="00FA70C5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學院　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　　系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>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 xml:space="preserve">　年級　　</w:t>
            </w:r>
            <w:r w:rsidR="00B070B4" w:rsidRPr="0099023D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B070B4" w:rsidRPr="0099023D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</w:tr>
      <w:tr w:rsidR="00B070B4" w:rsidRPr="003A212F" w14:paraId="2DD4DC3C" w14:textId="77777777" w:rsidTr="0061165B">
        <w:trPr>
          <w:cantSplit/>
          <w:trHeight w:val="1780"/>
        </w:trPr>
        <w:tc>
          <w:tcPr>
            <w:tcW w:w="1589" w:type="dxa"/>
            <w:vAlign w:val="center"/>
          </w:tcPr>
          <w:p w14:paraId="522EA285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繳附證件</w:t>
            </w:r>
          </w:p>
        </w:tc>
        <w:tc>
          <w:tcPr>
            <w:tcW w:w="8645" w:type="dxa"/>
            <w:gridSpan w:val="7"/>
            <w:vAlign w:val="center"/>
          </w:tcPr>
          <w:p w14:paraId="621DA9CC" w14:textId="77777777"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99023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必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歷年成績證明</w:t>
            </w:r>
          </w:p>
          <w:p w14:paraId="2707DD04" w14:textId="77777777"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2. 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必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戶籍謄本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需設籍於彰化縣市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73B69720" w14:textId="77777777"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3. 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必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自傳（格式不拘，需含目前家庭狀況說明）</w:t>
            </w:r>
          </w:p>
          <w:p w14:paraId="3ED09B10" w14:textId="77777777"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4. 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選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低收入戶證明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區公所或鄉公所核發之證明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63D99924" w14:textId="77777777" w:rsidR="00B070B4" w:rsidRPr="0099023D" w:rsidRDefault="00B070B4" w:rsidP="00FA70C5">
            <w:pPr>
              <w:spacing w:line="320" w:lineRule="exact"/>
              <w:ind w:left="181"/>
              <w:jc w:val="both"/>
              <w:rPr>
                <w:rFonts w:ascii="標楷體" w:eastAsia="標楷體" w:hAnsi="標楷體"/>
                <w:sz w:val="36"/>
              </w:rPr>
            </w:pP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>5. (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選備</w:t>
            </w:r>
            <w:r w:rsidRPr="0099023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99023D">
              <w:rPr>
                <w:rFonts w:ascii="標楷體" w:eastAsia="標楷體" w:hAnsi="標楷體" w:hint="eastAsia"/>
                <w:sz w:val="28"/>
                <w:szCs w:val="28"/>
              </w:rPr>
              <w:t>其他相關佐證資料</w:t>
            </w:r>
          </w:p>
        </w:tc>
      </w:tr>
      <w:tr w:rsidR="0099023D" w:rsidRPr="003A212F" w14:paraId="1DACBDB3" w14:textId="77777777" w:rsidTr="008C7BA0">
        <w:trPr>
          <w:cantSplit/>
          <w:trHeight w:val="1780"/>
        </w:trPr>
        <w:tc>
          <w:tcPr>
            <w:tcW w:w="1589" w:type="dxa"/>
            <w:vAlign w:val="center"/>
          </w:tcPr>
          <w:p w14:paraId="5A11C1B0" w14:textId="77777777" w:rsidR="00006F4C" w:rsidRPr="007E4BE3" w:rsidRDefault="0099023D" w:rsidP="00006F4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4BE3">
              <w:rPr>
                <w:rFonts w:ascii="標楷體" w:eastAsia="標楷體" w:hAnsi="標楷體" w:hint="eastAsia"/>
                <w:sz w:val="32"/>
                <w:szCs w:val="32"/>
              </w:rPr>
              <w:t>工讀</w:t>
            </w:r>
            <w:r w:rsidR="00006F4C" w:rsidRPr="007E4BE3">
              <w:rPr>
                <w:rFonts w:ascii="標楷體" w:eastAsia="標楷體" w:hAnsi="標楷體" w:hint="eastAsia"/>
                <w:sz w:val="32"/>
                <w:szCs w:val="32"/>
              </w:rPr>
              <w:t>履</w:t>
            </w:r>
            <w:r w:rsidRPr="007E4BE3">
              <w:rPr>
                <w:rFonts w:ascii="標楷體" w:eastAsia="標楷體" w:hAnsi="標楷體" w:hint="eastAsia"/>
                <w:sz w:val="32"/>
                <w:szCs w:val="32"/>
              </w:rPr>
              <w:t>歷</w:t>
            </w:r>
          </w:p>
        </w:tc>
        <w:tc>
          <w:tcPr>
            <w:tcW w:w="8645" w:type="dxa"/>
            <w:gridSpan w:val="7"/>
            <w:vAlign w:val="bottom"/>
          </w:tcPr>
          <w:p w14:paraId="7640593F" w14:textId="77777777" w:rsidR="0099023D" w:rsidRPr="003A212F" w:rsidRDefault="008C7BA0" w:rsidP="008C7BA0">
            <w:pPr>
              <w:spacing w:line="320" w:lineRule="exact"/>
              <w:ind w:left="181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以下通訊資料請端正填寫）</w:t>
            </w:r>
          </w:p>
        </w:tc>
      </w:tr>
      <w:tr w:rsidR="00B070B4" w:rsidRPr="003A212F" w14:paraId="0C4DCE26" w14:textId="77777777" w:rsidTr="0061165B">
        <w:trPr>
          <w:cantSplit/>
          <w:trHeight w:val="700"/>
        </w:trPr>
        <w:tc>
          <w:tcPr>
            <w:tcW w:w="1589" w:type="dxa"/>
            <w:vAlign w:val="center"/>
          </w:tcPr>
          <w:p w14:paraId="06F64097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4818" w:type="dxa"/>
            <w:gridSpan w:val="3"/>
            <w:vAlign w:val="center"/>
          </w:tcPr>
          <w:p w14:paraId="30189C0D" w14:textId="77777777" w:rsidR="00B070B4" w:rsidRPr="003A212F" w:rsidRDefault="00B070B4" w:rsidP="00C71086">
            <w:pPr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3B27653B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460" w:type="dxa"/>
            <w:gridSpan w:val="2"/>
            <w:vAlign w:val="center"/>
          </w:tcPr>
          <w:p w14:paraId="71635F59" w14:textId="77777777" w:rsidR="00B070B4" w:rsidRPr="003A212F" w:rsidRDefault="00B070B4" w:rsidP="00C71086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070B4" w:rsidRPr="006A6432" w14:paraId="72B42BF1" w14:textId="77777777" w:rsidTr="008C7BA0">
        <w:trPr>
          <w:cantSplit/>
          <w:trHeight w:val="772"/>
        </w:trPr>
        <w:tc>
          <w:tcPr>
            <w:tcW w:w="1589" w:type="dxa"/>
            <w:vAlign w:val="center"/>
          </w:tcPr>
          <w:p w14:paraId="1FEA422D" w14:textId="77777777" w:rsidR="00B070B4" w:rsidRDefault="00B070B4" w:rsidP="008C7BA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通訊地址</w:t>
            </w:r>
          </w:p>
          <w:p w14:paraId="78F97EED" w14:textId="77777777" w:rsidR="008C7BA0" w:rsidRPr="008C7BA0" w:rsidRDefault="008C7BA0" w:rsidP="008C7BA0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C7BA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非租屋處)</w:t>
            </w:r>
          </w:p>
        </w:tc>
        <w:tc>
          <w:tcPr>
            <w:tcW w:w="4818" w:type="dxa"/>
            <w:gridSpan w:val="3"/>
            <w:vAlign w:val="center"/>
          </w:tcPr>
          <w:p w14:paraId="16874E59" w14:textId="2F833752"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5FD576BC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460" w:type="dxa"/>
            <w:gridSpan w:val="2"/>
            <w:vAlign w:val="center"/>
          </w:tcPr>
          <w:p w14:paraId="1B38F24D" w14:textId="77777777"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070B4" w:rsidRPr="006A6432" w14:paraId="5CDCFD01" w14:textId="77777777" w:rsidTr="0061165B">
        <w:trPr>
          <w:cantSplit/>
          <w:trHeight w:val="708"/>
        </w:trPr>
        <w:tc>
          <w:tcPr>
            <w:tcW w:w="1589" w:type="dxa"/>
            <w:vAlign w:val="center"/>
          </w:tcPr>
          <w:p w14:paraId="0506B0B2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/>
                <w:sz w:val="32"/>
                <w:szCs w:val="32"/>
              </w:rPr>
              <w:t>E-Mail</w:t>
            </w:r>
          </w:p>
        </w:tc>
        <w:tc>
          <w:tcPr>
            <w:tcW w:w="4818" w:type="dxa"/>
            <w:gridSpan w:val="3"/>
            <w:vAlign w:val="center"/>
          </w:tcPr>
          <w:p w14:paraId="6CB53EC1" w14:textId="77777777"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003564C2" w14:textId="77777777" w:rsidR="00B070B4" w:rsidRPr="0099023D" w:rsidRDefault="00B070B4" w:rsidP="00C7108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手機</w:t>
            </w:r>
          </w:p>
        </w:tc>
        <w:tc>
          <w:tcPr>
            <w:tcW w:w="2460" w:type="dxa"/>
            <w:gridSpan w:val="2"/>
            <w:vAlign w:val="center"/>
          </w:tcPr>
          <w:p w14:paraId="1B6716A8" w14:textId="77777777" w:rsidR="00B070B4" w:rsidRPr="006A6432" w:rsidRDefault="00B070B4" w:rsidP="00C71086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070B4" w:rsidRPr="003A212F" w14:paraId="5E680FD7" w14:textId="77777777" w:rsidTr="0061165B">
        <w:trPr>
          <w:cantSplit/>
          <w:trHeight w:val="708"/>
        </w:trPr>
        <w:tc>
          <w:tcPr>
            <w:tcW w:w="1589" w:type="dxa"/>
            <w:vAlign w:val="center"/>
          </w:tcPr>
          <w:p w14:paraId="24E2ECA7" w14:textId="77777777" w:rsidR="00B070B4" w:rsidRPr="0099023D" w:rsidRDefault="00B070B4" w:rsidP="0099023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系主任或</w:t>
            </w:r>
          </w:p>
          <w:p w14:paraId="309D7B9D" w14:textId="77777777" w:rsidR="00B070B4" w:rsidRPr="0099023D" w:rsidRDefault="00B070B4" w:rsidP="0099023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班級導師</w:t>
            </w:r>
          </w:p>
          <w:p w14:paraId="249C11AD" w14:textId="77777777" w:rsidR="00B070B4" w:rsidRPr="0099023D" w:rsidRDefault="00B070B4" w:rsidP="0099023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推薦說明</w:t>
            </w:r>
          </w:p>
        </w:tc>
        <w:tc>
          <w:tcPr>
            <w:tcW w:w="8645" w:type="dxa"/>
            <w:gridSpan w:val="7"/>
            <w:vAlign w:val="center"/>
          </w:tcPr>
          <w:p w14:paraId="125ED2F2" w14:textId="77777777" w:rsidR="00B070B4" w:rsidRPr="003A212F" w:rsidRDefault="00B070B4" w:rsidP="00C71086">
            <w:pPr>
              <w:widowControl/>
              <w:rPr>
                <w:rFonts w:ascii="標楷體" w:eastAsia="標楷體" w:hAnsi="標楷體"/>
                <w:sz w:val="36"/>
              </w:rPr>
            </w:pPr>
          </w:p>
          <w:p w14:paraId="5ACF5120" w14:textId="77777777" w:rsidR="00B070B4" w:rsidRPr="0099023D" w:rsidRDefault="00B070B4" w:rsidP="00C71086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A212F">
              <w:rPr>
                <w:rFonts w:ascii="標楷體" w:eastAsia="標楷體" w:hAnsi="標楷體"/>
                <w:sz w:val="32"/>
              </w:rPr>
              <w:t xml:space="preserve">                    </w:t>
            </w:r>
            <w:r w:rsidRPr="003A212F">
              <w:rPr>
                <w:rFonts w:ascii="標楷體" w:eastAsia="標楷體" w:hAnsi="標楷體"/>
                <w:b/>
                <w:sz w:val="36"/>
                <w:szCs w:val="36"/>
              </w:rPr>
              <w:t xml:space="preserve">   </w:t>
            </w:r>
            <w:r w:rsidRPr="0099023D">
              <w:rPr>
                <w:rFonts w:ascii="標楷體" w:eastAsia="標楷體" w:hAnsi="標楷體"/>
                <w:b/>
                <w:sz w:val="32"/>
                <w:szCs w:val="32"/>
              </w:rPr>
              <w:t>(</w:t>
            </w:r>
            <w:r w:rsidRPr="0099023D">
              <w:rPr>
                <w:rFonts w:ascii="標楷體" w:eastAsia="標楷體" w:hAnsi="標楷體" w:hint="eastAsia"/>
                <w:b/>
                <w:sz w:val="32"/>
                <w:szCs w:val="32"/>
              </w:rPr>
              <w:t>推薦人簽名</w:t>
            </w:r>
            <w:r w:rsidRPr="0099023D">
              <w:rPr>
                <w:rFonts w:ascii="標楷體" w:eastAsia="標楷體" w:hAnsi="標楷體"/>
                <w:b/>
                <w:sz w:val="32"/>
                <w:szCs w:val="32"/>
              </w:rPr>
              <w:t>)</w:t>
            </w:r>
            <w:r w:rsidRPr="0099023D">
              <w:rPr>
                <w:rFonts w:ascii="標楷體" w:eastAsia="標楷體" w:hAnsi="標楷體"/>
                <w:b/>
                <w:sz w:val="32"/>
                <w:szCs w:val="32"/>
                <w:shd w:val="clear" w:color="auto" w:fill="D9D9D9"/>
              </w:rPr>
              <w:t xml:space="preserve">           </w:t>
            </w:r>
          </w:p>
        </w:tc>
      </w:tr>
      <w:tr w:rsidR="00B070B4" w:rsidRPr="003A212F" w14:paraId="554898D4" w14:textId="77777777" w:rsidTr="0061165B">
        <w:trPr>
          <w:cantSplit/>
          <w:trHeight w:hRule="exact" w:val="1190"/>
        </w:trPr>
        <w:tc>
          <w:tcPr>
            <w:tcW w:w="10234" w:type="dxa"/>
            <w:gridSpan w:val="8"/>
            <w:vAlign w:val="center"/>
          </w:tcPr>
          <w:p w14:paraId="5934956D" w14:textId="77777777" w:rsidR="00B070B4" w:rsidRPr="003A212F" w:rsidRDefault="00B070B4" w:rsidP="0099023D">
            <w:pPr>
              <w:spacing w:line="400" w:lineRule="exact"/>
              <w:ind w:leftChars="9" w:left="350" w:right="-23" w:hangingChars="117" w:hanging="328"/>
              <w:rPr>
                <w:rFonts w:ascii="標楷體" w:eastAsia="標楷體"/>
              </w:rPr>
            </w:pPr>
            <w:r w:rsidRPr="003A212F">
              <w:rPr>
                <w:rFonts w:ascii="新細明體" w:hAnsi="新細明體" w:cs="新細明體" w:hint="eastAsia"/>
                <w:sz w:val="28"/>
              </w:rPr>
              <w:t>※</w:t>
            </w:r>
            <w:r w:rsidRPr="003A212F">
              <w:rPr>
                <w:rFonts w:ascii="標楷體" w:eastAsia="標楷體" w:hint="eastAsia"/>
                <w:sz w:val="28"/>
              </w:rPr>
              <w:t>本人提供表單之個人資料，同意為申請本獎助學金及校友會寄發一般活動通知之用，並同意確實依「個人資料保護法」之規定使用本個人資料。</w:t>
            </w:r>
          </w:p>
          <w:p w14:paraId="51556D22" w14:textId="77777777" w:rsidR="00B070B4" w:rsidRPr="003A212F" w:rsidRDefault="00B070B4" w:rsidP="0099023D">
            <w:pPr>
              <w:spacing w:line="400" w:lineRule="exact"/>
              <w:rPr>
                <w:rFonts w:ascii="標楷體" w:eastAsia="標楷體" w:hAnsi="標楷體"/>
                <w:sz w:val="36"/>
              </w:rPr>
            </w:pPr>
            <w:r w:rsidRPr="003A212F">
              <w:rPr>
                <w:rFonts w:ascii="標楷體" w:eastAsia="標楷體"/>
                <w:sz w:val="28"/>
              </w:rPr>
              <w:t xml:space="preserve">        </w:t>
            </w:r>
            <w:r w:rsidRPr="003A212F">
              <w:rPr>
                <w:rFonts w:ascii="標楷體" w:eastAsia="標楷體" w:hAnsi="Wingdings 2" w:hint="eastAsia"/>
                <w:sz w:val="28"/>
                <w:szCs w:val="28"/>
              </w:rPr>
              <w:sym w:font="Wingdings 2" w:char="F0A3"/>
            </w:r>
            <w:r w:rsidRPr="003A212F">
              <w:rPr>
                <w:rFonts w:ascii="標楷體" w:eastAsia="標楷體" w:hint="eastAsia"/>
                <w:sz w:val="28"/>
              </w:rPr>
              <w:t>已閱讀</w:t>
            </w:r>
            <w:r w:rsidRPr="003A212F">
              <w:rPr>
                <w:rFonts w:ascii="標楷體" w:eastAsia="標楷體"/>
                <w:sz w:val="28"/>
              </w:rPr>
              <w:t xml:space="preserve">                   </w:t>
            </w:r>
            <w:r w:rsidRPr="003A212F">
              <w:rPr>
                <w:rFonts w:ascii="標楷體" w:eastAsia="標楷體"/>
                <w:sz w:val="28"/>
              </w:rPr>
              <w:tab/>
            </w:r>
            <w:r w:rsidRPr="003A212F">
              <w:rPr>
                <w:rFonts w:ascii="標楷體" w:eastAsia="標楷體" w:hint="eastAsia"/>
                <w:b/>
                <w:sz w:val="32"/>
                <w:szCs w:val="32"/>
                <w:shd w:val="clear" w:color="auto" w:fill="D9D9D9"/>
              </w:rPr>
              <w:t>申請人簽名</w:t>
            </w:r>
            <w:r w:rsidRPr="003A212F">
              <w:rPr>
                <w:rFonts w:ascii="標楷體" w:eastAsia="標楷體" w:hAnsi="標楷體"/>
                <w:sz w:val="28"/>
                <w:shd w:val="clear" w:color="auto" w:fill="D9D9D9"/>
              </w:rPr>
              <w:t xml:space="preserve">:                 </w:t>
            </w:r>
            <w:r w:rsidRPr="003A212F">
              <w:rPr>
                <w:rFonts w:ascii="標楷體" w:eastAsia="標楷體" w:hAnsi="標楷體"/>
                <w:sz w:val="28"/>
              </w:rPr>
              <w:t xml:space="preserve">           </w:t>
            </w:r>
          </w:p>
        </w:tc>
      </w:tr>
    </w:tbl>
    <w:p w14:paraId="5D1BD0EF" w14:textId="77777777" w:rsidR="00B070B4" w:rsidRPr="000F276A" w:rsidRDefault="00B070B4" w:rsidP="00E53ECE">
      <w:pPr>
        <w:spacing w:beforeLines="50" w:before="180" w:line="320" w:lineRule="exact"/>
        <w:rPr>
          <w:rFonts w:ascii="標楷體" w:eastAsia="標楷體"/>
          <w:sz w:val="28"/>
          <w:szCs w:val="28"/>
        </w:rPr>
      </w:pPr>
      <w:r w:rsidRPr="003A212F">
        <w:rPr>
          <w:rFonts w:ascii="標楷體" w:eastAsia="標楷體" w:hint="eastAsia"/>
          <w:sz w:val="28"/>
          <w:szCs w:val="28"/>
        </w:rPr>
        <w:t>附註：一、申請書內各項缺填或附繳證件不合規定者</w:t>
      </w:r>
      <w:r w:rsidRPr="000F276A">
        <w:rPr>
          <w:rFonts w:ascii="標楷體" w:eastAsia="標楷體" w:hint="eastAsia"/>
          <w:sz w:val="28"/>
          <w:szCs w:val="28"/>
        </w:rPr>
        <w:t>，概不受理。</w:t>
      </w:r>
    </w:p>
    <w:p w14:paraId="0F2B4B73" w14:textId="77777777" w:rsidR="00B070B4" w:rsidRPr="000F276A" w:rsidRDefault="00B070B4" w:rsidP="00C62612">
      <w:pPr>
        <w:spacing w:line="320" w:lineRule="exact"/>
        <w:ind w:leftChars="351" w:left="1402" w:hangingChars="200" w:hanging="560"/>
        <w:rPr>
          <w:rFonts w:ascii="標楷體" w:eastAsia="標楷體"/>
          <w:sz w:val="28"/>
          <w:szCs w:val="28"/>
        </w:rPr>
      </w:pPr>
      <w:r w:rsidRPr="000F276A">
        <w:rPr>
          <w:rFonts w:ascii="標楷體" w:eastAsia="標楷體" w:hint="eastAsia"/>
          <w:sz w:val="28"/>
          <w:szCs w:val="28"/>
        </w:rPr>
        <w:t>二、申請人所填各項資料經查覺不實，除追回已領獎學金外，並依校規予以議處。</w:t>
      </w:r>
    </w:p>
    <w:p w14:paraId="0AFA4077" w14:textId="77777777" w:rsidR="00B070B4" w:rsidRDefault="00B070B4" w:rsidP="00C62612">
      <w:pPr>
        <w:pBdr>
          <w:bottom w:val="double" w:sz="6" w:space="1" w:color="auto"/>
        </w:pBdr>
        <w:spacing w:line="320" w:lineRule="exact"/>
        <w:ind w:leftChars="351" w:left="1402" w:hangingChars="200" w:hanging="560"/>
        <w:rPr>
          <w:rFonts w:ascii="標楷體" w:eastAsia="標楷體"/>
          <w:sz w:val="28"/>
          <w:szCs w:val="28"/>
        </w:rPr>
      </w:pPr>
      <w:r w:rsidRPr="000F276A">
        <w:rPr>
          <w:rFonts w:ascii="標楷體" w:eastAsia="標楷體" w:hint="eastAsia"/>
          <w:sz w:val="28"/>
          <w:szCs w:val="28"/>
        </w:rPr>
        <w:t>三、簽章為簽名或蓋章。</w:t>
      </w:r>
    </w:p>
    <w:p w14:paraId="3D87C5DC" w14:textId="77777777" w:rsidR="00BB5721" w:rsidRDefault="00BB5721" w:rsidP="00BB5721">
      <w:pPr>
        <w:spacing w:line="320" w:lineRule="exact"/>
        <w:ind w:leftChars="1" w:left="1602" w:hangingChars="500" w:hanging="1600"/>
        <w:jc w:val="center"/>
        <w:rPr>
          <w:rFonts w:ascii="標楷體" w:eastAsia="標楷體" w:hAnsi="標楷體"/>
          <w:sz w:val="32"/>
          <w:szCs w:val="32"/>
        </w:rPr>
      </w:pPr>
    </w:p>
    <w:p w14:paraId="1CBE5E58" w14:textId="77777777" w:rsidR="00BB5721" w:rsidRPr="0099023D" w:rsidRDefault="00BB5721" w:rsidP="00BB5721">
      <w:pPr>
        <w:spacing w:line="320" w:lineRule="exact"/>
        <w:ind w:leftChars="1" w:left="1602" w:hangingChars="500" w:hanging="1600"/>
        <w:jc w:val="center"/>
        <w:rPr>
          <w:rFonts w:ascii="標楷體" w:eastAsia="標楷體" w:hAnsi="標楷體"/>
          <w:sz w:val="32"/>
          <w:szCs w:val="32"/>
        </w:rPr>
      </w:pPr>
      <w:r w:rsidRPr="0099023D">
        <w:rPr>
          <w:rFonts w:ascii="標楷體" w:eastAsia="標楷體" w:hAnsi="標楷體" w:hint="eastAsia"/>
          <w:sz w:val="32"/>
          <w:szCs w:val="32"/>
        </w:rPr>
        <w:t>※下欄表格同學請勿填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7"/>
        <w:gridCol w:w="8193"/>
      </w:tblGrid>
      <w:tr w:rsidR="00B070B4" w14:paraId="2C4DC221" w14:textId="77777777" w:rsidTr="00BB5721">
        <w:trPr>
          <w:cantSplit/>
          <w:trHeight w:val="1120"/>
        </w:trPr>
        <w:tc>
          <w:tcPr>
            <w:tcW w:w="2067" w:type="dxa"/>
            <w:vAlign w:val="center"/>
          </w:tcPr>
          <w:p w14:paraId="4E360C24" w14:textId="77777777" w:rsidR="00B070B4" w:rsidRPr="0099023D" w:rsidRDefault="007E4BE3" w:rsidP="00C7108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理監事會議</w:t>
            </w:r>
          </w:p>
          <w:p w14:paraId="0A7CA76F" w14:textId="77777777" w:rsidR="00B070B4" w:rsidRDefault="00B070B4" w:rsidP="00C7108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審</w:t>
            </w:r>
            <w:r w:rsidRPr="0099023D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99023D">
              <w:rPr>
                <w:rFonts w:ascii="標楷體" w:eastAsia="標楷體" w:hAnsi="標楷體" w:hint="eastAsia"/>
                <w:sz w:val="32"/>
                <w:szCs w:val="32"/>
              </w:rPr>
              <w:t>查</w:t>
            </w:r>
          </w:p>
        </w:tc>
        <w:tc>
          <w:tcPr>
            <w:tcW w:w="8193" w:type="dxa"/>
            <w:vAlign w:val="center"/>
          </w:tcPr>
          <w:p w14:paraId="6B300571" w14:textId="554F3C52" w:rsidR="00B070B4" w:rsidRDefault="00B070B4" w:rsidP="00C71086">
            <w:pPr>
              <w:jc w:val="both"/>
              <w:rPr>
                <w:sz w:val="32"/>
              </w:rPr>
            </w:pPr>
          </w:p>
        </w:tc>
      </w:tr>
    </w:tbl>
    <w:p w14:paraId="3E1D2C0D" w14:textId="5BC9F240" w:rsidR="00B070B4" w:rsidRPr="002F58A5" w:rsidRDefault="00000000" w:rsidP="002F58A5">
      <w:pPr>
        <w:spacing w:line="400" w:lineRule="exact"/>
        <w:ind w:left="240" w:hangingChars="100" w:hanging="240"/>
      </w:pPr>
      <w:r>
        <w:rPr>
          <w:noProof/>
        </w:rPr>
        <w:pict w14:anchorId="0A5477E6">
          <v:group id="群組 4" o:spid="_x0000_s2050" style="position:absolute;left:0;text-align:left;margin-left:367.15pt;margin-top:46.1pt;width:156.8pt;height:12.1pt;z-index:251659264;mso-position-horizontal-relative:text;mso-position-vertical-relative:text" coordorigin="47332,1733" coordsize="19913,1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2051" type="#_x0000_t75" alt="「ESG+AI=∞」標準圖樣" style="position:absolute;left:58469;top:1776;width:8776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">
              <v:imagedata r:id="rId8" o:title="「ESG+AI=∞」標準圖樣"/>
            </v:shape>
            <v:shape id="Picture 2" o:spid="_x0000_s2052" type="#_x0000_t75" alt="「AI+SDGs=∞」標準圖樣" style="position:absolute;left:47332;top:1733;width:9417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">
              <v:imagedata r:id="rId9" o:title="「AI+SDGs=∞」標準圖樣"/>
            </v:shape>
          </v:group>
        </w:pict>
      </w:r>
      <w:r w:rsidR="00B070B4">
        <w:rPr>
          <w:rFonts w:ascii="標楷體" w:eastAsia="標楷體" w:hAnsi="標楷體" w:hint="eastAsia"/>
          <w:sz w:val="28"/>
        </w:rPr>
        <w:t>※</w:t>
      </w:r>
      <w:r w:rsidR="00B070B4" w:rsidRPr="00E952FC">
        <w:rPr>
          <w:rFonts w:eastAsia="標楷體" w:hint="eastAsia"/>
          <w:color w:val="0000FF"/>
          <w:sz w:val="28"/>
          <w:szCs w:val="28"/>
        </w:rPr>
        <w:t>本表請自淡江大學校友服務</w:t>
      </w:r>
      <w:r w:rsidR="00B070B4" w:rsidRPr="0002440E">
        <w:rPr>
          <w:rFonts w:eastAsia="標楷體" w:hint="eastAsia"/>
          <w:color w:val="0000FF"/>
          <w:sz w:val="28"/>
          <w:szCs w:val="28"/>
        </w:rPr>
        <w:t>暨資源發展</w:t>
      </w:r>
      <w:r w:rsidR="00B070B4" w:rsidRPr="00E952FC">
        <w:rPr>
          <w:rFonts w:eastAsia="標楷體" w:hint="eastAsia"/>
          <w:color w:val="0000FF"/>
          <w:sz w:val="28"/>
          <w:szCs w:val="28"/>
        </w:rPr>
        <w:t>處</w:t>
      </w:r>
      <w:hyperlink r:id="rId10" w:history="1">
        <w:r w:rsidR="00B070B4" w:rsidRPr="00DB574E">
          <w:rPr>
            <w:rStyle w:val="a7"/>
            <w:rFonts w:eastAsia="標楷體"/>
            <w:sz w:val="28"/>
            <w:szCs w:val="28"/>
          </w:rPr>
          <w:t>www.fl.tku.edu.tw</w:t>
        </w:r>
      </w:hyperlink>
      <w:r w:rsidR="00B070B4">
        <w:rPr>
          <w:rFonts w:eastAsia="標楷體" w:hint="eastAsia"/>
          <w:color w:val="0000FF"/>
          <w:sz w:val="28"/>
          <w:szCs w:val="28"/>
        </w:rPr>
        <w:t>下載</w:t>
      </w:r>
      <w:r w:rsidR="00B070B4" w:rsidRPr="00E952FC">
        <w:rPr>
          <w:color w:val="0000FF"/>
          <w:sz w:val="28"/>
        </w:rPr>
        <w:t xml:space="preserve"> </w:t>
      </w:r>
    </w:p>
    <w:sectPr w:rsidR="00B070B4" w:rsidRPr="002F58A5" w:rsidSect="007E4BE3">
      <w:footerReference w:type="default" r:id="rId11"/>
      <w:pgSz w:w="11906" w:h="16838"/>
      <w:pgMar w:top="851" w:right="851" w:bottom="567" w:left="851" w:header="851" w:footer="510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729FE" w14:textId="77777777" w:rsidR="00016082" w:rsidRDefault="00016082" w:rsidP="00F92420">
      <w:r>
        <w:separator/>
      </w:r>
    </w:p>
  </w:endnote>
  <w:endnote w:type="continuationSeparator" w:id="0">
    <w:p w14:paraId="4C0A273D" w14:textId="77777777" w:rsidR="00016082" w:rsidRDefault="00016082" w:rsidP="00F9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DBD68" w14:textId="38B053BC" w:rsidR="004A6D20" w:rsidRDefault="00000000">
    <w:pPr>
      <w:pStyle w:val="a5"/>
    </w:pPr>
    <w:r>
      <w:rPr>
        <w:noProof/>
      </w:rPr>
      <w:pict w14:anchorId="03291B83">
        <v:group id="_x0000_s1028" style="position:absolute;margin-left:415.95pt;margin-top:812.25pt;width:156.8pt;height:12.1pt;z-index:251661312" coordorigin="47332,1733" coordsize="19913,1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9" type="#_x0000_t75" alt="「ESG+AI=∞」標準圖樣" style="position:absolute;left:58469;top:1776;width:8776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">
            <v:imagedata r:id="rId1" o:title="「ESG+AI=∞」標準圖樣"/>
          </v:shape>
          <v:shape id="Picture 2" o:spid="_x0000_s1030" type="#_x0000_t75" alt="「AI+SDGs=∞」標準圖樣" style="position:absolute;left:47332;top:1733;width:9417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">
            <v:imagedata r:id="rId2" o:title="「AI+SDGs=∞」標準圖樣"/>
          </v:shape>
        </v:group>
      </w:pict>
    </w:r>
    <w:r>
      <w:rPr>
        <w:noProof/>
      </w:rPr>
      <w:pict w14:anchorId="56B62491">
        <v:group id="群組 4" o:spid="_x0000_s1025" style="position:absolute;margin-left:415.95pt;margin-top:812.25pt;width:156.8pt;height:12.1pt;z-index:251659264" coordorigin="47332,1733" coordsize="19913,1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">
          <v:shape id="Picture 6" o:spid="_x0000_s1026" type="#_x0000_t75" alt="「ESG+AI=∞」標準圖樣" style="position:absolute;left:58469;top:1776;width:8776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">
            <v:imagedata r:id="rId1" o:title="「ESG+AI=∞」標準圖樣"/>
          </v:shape>
          <v:shape id="Picture 2" o:spid="_x0000_s1027" type="#_x0000_t75" alt="「AI+SDGs=∞」標準圖樣" style="position:absolute;left:47332;top:1733;width:9417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">
            <v:imagedata r:id="rId2" o:title="「AI+SDGs=∞」標準圖樣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C8A63" w14:textId="77777777" w:rsidR="00016082" w:rsidRDefault="00016082" w:rsidP="00F92420">
      <w:r>
        <w:separator/>
      </w:r>
    </w:p>
  </w:footnote>
  <w:footnote w:type="continuationSeparator" w:id="0">
    <w:p w14:paraId="7FE018CB" w14:textId="77777777" w:rsidR="00016082" w:rsidRDefault="00016082" w:rsidP="00F9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78FA"/>
    <w:multiLevelType w:val="hybridMultilevel"/>
    <w:tmpl w:val="E5161972"/>
    <w:lvl w:ilvl="0" w:tplc="5CF21C3E">
      <w:start w:val="5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FB4782C"/>
    <w:multiLevelType w:val="hybridMultilevel"/>
    <w:tmpl w:val="90A46C2E"/>
    <w:lvl w:ilvl="0" w:tplc="991688C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762E028D"/>
    <w:multiLevelType w:val="hybridMultilevel"/>
    <w:tmpl w:val="B086A81E"/>
    <w:lvl w:ilvl="0" w:tplc="7E529E98">
      <w:start w:val="1"/>
      <w:numFmt w:val="taiwaneseCountingThousand"/>
      <w:lvlText w:val="(%1)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7A810249"/>
    <w:multiLevelType w:val="hybridMultilevel"/>
    <w:tmpl w:val="999EE256"/>
    <w:lvl w:ilvl="0" w:tplc="205A876C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75926964">
    <w:abstractNumId w:val="3"/>
  </w:num>
  <w:num w:numId="2" w16cid:durableId="190652251">
    <w:abstractNumId w:val="1"/>
  </w:num>
  <w:num w:numId="3" w16cid:durableId="711224505">
    <w:abstractNumId w:val="2"/>
  </w:num>
  <w:num w:numId="4" w16cid:durableId="142556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420"/>
    <w:rsid w:val="0000153B"/>
    <w:rsid w:val="00004E3E"/>
    <w:rsid w:val="00005FC1"/>
    <w:rsid w:val="00006D11"/>
    <w:rsid w:val="00006F4C"/>
    <w:rsid w:val="00016082"/>
    <w:rsid w:val="0002440E"/>
    <w:rsid w:val="0003344A"/>
    <w:rsid w:val="000414CD"/>
    <w:rsid w:val="00061E27"/>
    <w:rsid w:val="00083B99"/>
    <w:rsid w:val="00090AAE"/>
    <w:rsid w:val="000A5FC4"/>
    <w:rsid w:val="000B3EFB"/>
    <w:rsid w:val="000B5639"/>
    <w:rsid w:val="000D337C"/>
    <w:rsid w:val="000F276A"/>
    <w:rsid w:val="000F561D"/>
    <w:rsid w:val="00100DCB"/>
    <w:rsid w:val="00122463"/>
    <w:rsid w:val="00123FB8"/>
    <w:rsid w:val="00134FF0"/>
    <w:rsid w:val="00142BC5"/>
    <w:rsid w:val="001808F4"/>
    <w:rsid w:val="00190305"/>
    <w:rsid w:val="00197F62"/>
    <w:rsid w:val="001A1AD3"/>
    <w:rsid w:val="001A259D"/>
    <w:rsid w:val="001B0965"/>
    <w:rsid w:val="001B0A4C"/>
    <w:rsid w:val="001B2115"/>
    <w:rsid w:val="001D141A"/>
    <w:rsid w:val="001D537E"/>
    <w:rsid w:val="001E0DC5"/>
    <w:rsid w:val="001E26CD"/>
    <w:rsid w:val="001E3D3D"/>
    <w:rsid w:val="00221D79"/>
    <w:rsid w:val="00225EF1"/>
    <w:rsid w:val="00226C6F"/>
    <w:rsid w:val="0023143F"/>
    <w:rsid w:val="0023198B"/>
    <w:rsid w:val="00231CF4"/>
    <w:rsid w:val="00240C7E"/>
    <w:rsid w:val="00266B34"/>
    <w:rsid w:val="00270FA9"/>
    <w:rsid w:val="00273708"/>
    <w:rsid w:val="00280C60"/>
    <w:rsid w:val="00282070"/>
    <w:rsid w:val="002970A4"/>
    <w:rsid w:val="002A47F7"/>
    <w:rsid w:val="002A769B"/>
    <w:rsid w:val="002C4DB3"/>
    <w:rsid w:val="002D74EB"/>
    <w:rsid w:val="002F58A5"/>
    <w:rsid w:val="002F607E"/>
    <w:rsid w:val="0030607D"/>
    <w:rsid w:val="0030770B"/>
    <w:rsid w:val="003221DB"/>
    <w:rsid w:val="00332100"/>
    <w:rsid w:val="00342BD9"/>
    <w:rsid w:val="00352D64"/>
    <w:rsid w:val="0036345A"/>
    <w:rsid w:val="003641D9"/>
    <w:rsid w:val="00365713"/>
    <w:rsid w:val="00371A27"/>
    <w:rsid w:val="0038211A"/>
    <w:rsid w:val="003A212F"/>
    <w:rsid w:val="003C3427"/>
    <w:rsid w:val="003E00F8"/>
    <w:rsid w:val="004259BF"/>
    <w:rsid w:val="0043136A"/>
    <w:rsid w:val="00431B63"/>
    <w:rsid w:val="00440E0F"/>
    <w:rsid w:val="00441111"/>
    <w:rsid w:val="00451623"/>
    <w:rsid w:val="004619C6"/>
    <w:rsid w:val="004762BC"/>
    <w:rsid w:val="004951DF"/>
    <w:rsid w:val="004A6D20"/>
    <w:rsid w:val="004C242B"/>
    <w:rsid w:val="004D343E"/>
    <w:rsid w:val="004E4801"/>
    <w:rsid w:val="00514039"/>
    <w:rsid w:val="0052435B"/>
    <w:rsid w:val="00545A0F"/>
    <w:rsid w:val="00554ED7"/>
    <w:rsid w:val="00564E92"/>
    <w:rsid w:val="005664CB"/>
    <w:rsid w:val="0057208A"/>
    <w:rsid w:val="00575027"/>
    <w:rsid w:val="005857DF"/>
    <w:rsid w:val="00594B9A"/>
    <w:rsid w:val="005A1BD6"/>
    <w:rsid w:val="005C5AD8"/>
    <w:rsid w:val="005C78A5"/>
    <w:rsid w:val="005C7EAC"/>
    <w:rsid w:val="005D0BC6"/>
    <w:rsid w:val="005E5504"/>
    <w:rsid w:val="005F0803"/>
    <w:rsid w:val="005F5742"/>
    <w:rsid w:val="005F7F08"/>
    <w:rsid w:val="0061165B"/>
    <w:rsid w:val="00627B5C"/>
    <w:rsid w:val="00650E2E"/>
    <w:rsid w:val="0065560F"/>
    <w:rsid w:val="00656E8B"/>
    <w:rsid w:val="00673FD7"/>
    <w:rsid w:val="006A6432"/>
    <w:rsid w:val="006B0FC1"/>
    <w:rsid w:val="006B7478"/>
    <w:rsid w:val="006B76B8"/>
    <w:rsid w:val="006C12DF"/>
    <w:rsid w:val="006C4F86"/>
    <w:rsid w:val="006F2F82"/>
    <w:rsid w:val="0074065B"/>
    <w:rsid w:val="00741060"/>
    <w:rsid w:val="00752A02"/>
    <w:rsid w:val="007553A4"/>
    <w:rsid w:val="00773E8B"/>
    <w:rsid w:val="007929C4"/>
    <w:rsid w:val="007960F2"/>
    <w:rsid w:val="007B669E"/>
    <w:rsid w:val="007C58E0"/>
    <w:rsid w:val="007C5F0C"/>
    <w:rsid w:val="007C63EB"/>
    <w:rsid w:val="007D7934"/>
    <w:rsid w:val="007E1123"/>
    <w:rsid w:val="007E2666"/>
    <w:rsid w:val="007E3E6E"/>
    <w:rsid w:val="007E4BE3"/>
    <w:rsid w:val="00840280"/>
    <w:rsid w:val="00860ED6"/>
    <w:rsid w:val="0086290A"/>
    <w:rsid w:val="0086441B"/>
    <w:rsid w:val="00881E9B"/>
    <w:rsid w:val="00884883"/>
    <w:rsid w:val="008901A3"/>
    <w:rsid w:val="00895BA6"/>
    <w:rsid w:val="008A2377"/>
    <w:rsid w:val="008A4EC3"/>
    <w:rsid w:val="008C7BA0"/>
    <w:rsid w:val="008C7F45"/>
    <w:rsid w:val="00902CE3"/>
    <w:rsid w:val="009104C8"/>
    <w:rsid w:val="00923676"/>
    <w:rsid w:val="009240E1"/>
    <w:rsid w:val="00934885"/>
    <w:rsid w:val="009353E1"/>
    <w:rsid w:val="009426F9"/>
    <w:rsid w:val="00956BBB"/>
    <w:rsid w:val="009574BB"/>
    <w:rsid w:val="00965277"/>
    <w:rsid w:val="00966CF6"/>
    <w:rsid w:val="0099023D"/>
    <w:rsid w:val="009B53F9"/>
    <w:rsid w:val="009D6651"/>
    <w:rsid w:val="009E4DCE"/>
    <w:rsid w:val="009F01D6"/>
    <w:rsid w:val="009F6E0F"/>
    <w:rsid w:val="00A05230"/>
    <w:rsid w:val="00A1524C"/>
    <w:rsid w:val="00A166FD"/>
    <w:rsid w:val="00A233FB"/>
    <w:rsid w:val="00A26969"/>
    <w:rsid w:val="00A437AC"/>
    <w:rsid w:val="00A4420F"/>
    <w:rsid w:val="00A46B35"/>
    <w:rsid w:val="00A559E9"/>
    <w:rsid w:val="00A70F30"/>
    <w:rsid w:val="00A76D0C"/>
    <w:rsid w:val="00A851D4"/>
    <w:rsid w:val="00A87CD8"/>
    <w:rsid w:val="00A955F7"/>
    <w:rsid w:val="00AA22D4"/>
    <w:rsid w:val="00AB1389"/>
    <w:rsid w:val="00AC0998"/>
    <w:rsid w:val="00AE265A"/>
    <w:rsid w:val="00AE3125"/>
    <w:rsid w:val="00AE7C53"/>
    <w:rsid w:val="00AF082E"/>
    <w:rsid w:val="00B02298"/>
    <w:rsid w:val="00B02841"/>
    <w:rsid w:val="00B070B4"/>
    <w:rsid w:val="00B0792A"/>
    <w:rsid w:val="00B15753"/>
    <w:rsid w:val="00B16416"/>
    <w:rsid w:val="00B244BF"/>
    <w:rsid w:val="00B268D3"/>
    <w:rsid w:val="00B34246"/>
    <w:rsid w:val="00B463B7"/>
    <w:rsid w:val="00B616CA"/>
    <w:rsid w:val="00B6609A"/>
    <w:rsid w:val="00B8418A"/>
    <w:rsid w:val="00B900A0"/>
    <w:rsid w:val="00B9044E"/>
    <w:rsid w:val="00BB5721"/>
    <w:rsid w:val="00BB5E41"/>
    <w:rsid w:val="00BB7821"/>
    <w:rsid w:val="00BC6E0F"/>
    <w:rsid w:val="00BE2E15"/>
    <w:rsid w:val="00BE3494"/>
    <w:rsid w:val="00BE3DFD"/>
    <w:rsid w:val="00BE6D52"/>
    <w:rsid w:val="00C0707E"/>
    <w:rsid w:val="00C14BC6"/>
    <w:rsid w:val="00C42295"/>
    <w:rsid w:val="00C61CA8"/>
    <w:rsid w:val="00C62612"/>
    <w:rsid w:val="00C71086"/>
    <w:rsid w:val="00C8642A"/>
    <w:rsid w:val="00C92415"/>
    <w:rsid w:val="00C9718C"/>
    <w:rsid w:val="00CD77C6"/>
    <w:rsid w:val="00CE20AB"/>
    <w:rsid w:val="00CE554E"/>
    <w:rsid w:val="00CF4A34"/>
    <w:rsid w:val="00D0630D"/>
    <w:rsid w:val="00D06496"/>
    <w:rsid w:val="00D224F5"/>
    <w:rsid w:val="00D41F25"/>
    <w:rsid w:val="00D514D2"/>
    <w:rsid w:val="00D54F8D"/>
    <w:rsid w:val="00D661A2"/>
    <w:rsid w:val="00D71CA6"/>
    <w:rsid w:val="00D801F4"/>
    <w:rsid w:val="00D82176"/>
    <w:rsid w:val="00DA6841"/>
    <w:rsid w:val="00DB574E"/>
    <w:rsid w:val="00DC2305"/>
    <w:rsid w:val="00DC432B"/>
    <w:rsid w:val="00E05116"/>
    <w:rsid w:val="00E162BD"/>
    <w:rsid w:val="00E16FA4"/>
    <w:rsid w:val="00E21C37"/>
    <w:rsid w:val="00E24039"/>
    <w:rsid w:val="00E33B9F"/>
    <w:rsid w:val="00E34022"/>
    <w:rsid w:val="00E44B60"/>
    <w:rsid w:val="00E47D85"/>
    <w:rsid w:val="00E53ECE"/>
    <w:rsid w:val="00E65011"/>
    <w:rsid w:val="00E670BF"/>
    <w:rsid w:val="00E767A9"/>
    <w:rsid w:val="00E952FC"/>
    <w:rsid w:val="00EA28EC"/>
    <w:rsid w:val="00EC1B46"/>
    <w:rsid w:val="00EC273B"/>
    <w:rsid w:val="00EC48E8"/>
    <w:rsid w:val="00EE00FA"/>
    <w:rsid w:val="00F02D67"/>
    <w:rsid w:val="00F150C4"/>
    <w:rsid w:val="00F15686"/>
    <w:rsid w:val="00F276C1"/>
    <w:rsid w:val="00F30C72"/>
    <w:rsid w:val="00F45174"/>
    <w:rsid w:val="00F5251D"/>
    <w:rsid w:val="00F70DCD"/>
    <w:rsid w:val="00F81C30"/>
    <w:rsid w:val="00F83AE1"/>
    <w:rsid w:val="00F90281"/>
    <w:rsid w:val="00F92420"/>
    <w:rsid w:val="00FA29CC"/>
    <w:rsid w:val="00FA4976"/>
    <w:rsid w:val="00FA70C5"/>
    <w:rsid w:val="00FB5DD2"/>
    <w:rsid w:val="00FC50F3"/>
    <w:rsid w:val="00FC6DE0"/>
    <w:rsid w:val="00FD6794"/>
    <w:rsid w:val="00FE42BF"/>
    <w:rsid w:val="00FE45EF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34BF8272"/>
  <w15:docId w15:val="{73855CE9-DEDE-4269-BC49-CE615843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42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242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F92420"/>
    <w:rPr>
      <w:sz w:val="20"/>
    </w:rPr>
  </w:style>
  <w:style w:type="paragraph" w:styleId="a5">
    <w:name w:val="footer"/>
    <w:basedOn w:val="a"/>
    <w:link w:val="a6"/>
    <w:uiPriority w:val="99"/>
    <w:rsid w:val="00F9242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F92420"/>
    <w:rPr>
      <w:sz w:val="20"/>
    </w:rPr>
  </w:style>
  <w:style w:type="character" w:styleId="a7">
    <w:name w:val="Hyperlink"/>
    <w:basedOn w:val="a0"/>
    <w:uiPriority w:val="99"/>
    <w:rsid w:val="00F9242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E7C53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AE7C53"/>
    <w:rPr>
      <w:rFonts w:ascii="Cambria" w:eastAsia="新細明體" w:hAnsi="Cambria"/>
      <w:sz w:val="18"/>
    </w:rPr>
  </w:style>
  <w:style w:type="paragraph" w:styleId="aa">
    <w:name w:val="List Paragraph"/>
    <w:basedOn w:val="a"/>
    <w:uiPriority w:val="99"/>
    <w:qFormat/>
    <w:rsid w:val="00E65011"/>
    <w:pPr>
      <w:ind w:leftChars="200" w:left="480"/>
    </w:pPr>
  </w:style>
  <w:style w:type="table" w:styleId="ab">
    <w:name w:val="Table Grid"/>
    <w:basedOn w:val="a1"/>
    <w:uiPriority w:val="99"/>
    <w:rsid w:val="003641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l.tk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70BE-88C5-4A3E-8CC4-CF1ACED4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Company>TNC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淡江大學校友會獎學金辦法 </dc:title>
  <dc:creator>TNCUser</dc:creator>
  <cp:lastModifiedBy>謝雅陵</cp:lastModifiedBy>
  <cp:revision>2</cp:revision>
  <cp:lastPrinted>2020-01-09T00:20:00Z</cp:lastPrinted>
  <dcterms:created xsi:type="dcterms:W3CDTF">2025-03-24T03:39:00Z</dcterms:created>
  <dcterms:modified xsi:type="dcterms:W3CDTF">2025-03-24T03:39:00Z</dcterms:modified>
</cp:coreProperties>
</file>